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6D6">
        <w:rPr>
          <w:rFonts w:ascii="Times New Roman" w:hAnsi="Times New Roman" w:cs="Times New Roman"/>
          <w:b/>
          <w:sz w:val="32"/>
          <w:szCs w:val="32"/>
        </w:rPr>
        <w:t xml:space="preserve">Повестка </w:t>
      </w:r>
      <w:r w:rsidR="005C5831">
        <w:rPr>
          <w:rFonts w:ascii="Times New Roman" w:hAnsi="Times New Roman" w:cs="Times New Roman"/>
          <w:b/>
          <w:sz w:val="32"/>
          <w:szCs w:val="32"/>
        </w:rPr>
        <w:t>Совета</w:t>
      </w:r>
      <w:r w:rsidR="008A10F9">
        <w:rPr>
          <w:rFonts w:ascii="Times New Roman" w:hAnsi="Times New Roman" w:cs="Times New Roman"/>
          <w:b/>
          <w:sz w:val="32"/>
          <w:szCs w:val="32"/>
        </w:rPr>
        <w:t xml:space="preserve"> глав </w:t>
      </w:r>
    </w:p>
    <w:p w:rsidR="00510C0C" w:rsidRPr="008426D6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ых образований района</w:t>
      </w:r>
    </w:p>
    <w:p w:rsidR="008426D6" w:rsidRDefault="00FE4A3A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2 августа</w:t>
      </w:r>
      <w:r w:rsidR="0047509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7186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>201</w:t>
      </w:r>
      <w:r w:rsidR="00475096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   1</w:t>
      </w:r>
      <w:r w:rsidR="001F3863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.00 </w:t>
      </w:r>
    </w:p>
    <w:p w:rsidR="0021251E" w:rsidRDefault="0021251E" w:rsidP="0021251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251E" w:rsidRDefault="0021251E" w:rsidP="002125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5D8">
        <w:rPr>
          <w:rFonts w:ascii="Times New Roman" w:hAnsi="Times New Roman" w:cs="Times New Roman"/>
          <w:b/>
          <w:sz w:val="28"/>
          <w:szCs w:val="28"/>
        </w:rPr>
        <w:t xml:space="preserve">    1. </w:t>
      </w:r>
      <w:r w:rsidR="00C11C0C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  <w:r w:rsidR="00A35D40">
        <w:rPr>
          <w:rFonts w:ascii="Times New Roman" w:hAnsi="Times New Roman" w:cs="Times New Roman"/>
          <w:b/>
          <w:sz w:val="28"/>
          <w:szCs w:val="28"/>
        </w:rPr>
        <w:t>.</w:t>
      </w:r>
    </w:p>
    <w:p w:rsidR="00C22C46" w:rsidRDefault="001F3863" w:rsidP="00FF37F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аертдин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ина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нсагиров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глава администрации района</w:t>
      </w:r>
      <w:r w:rsidR="00C22C46" w:rsidRPr="00D40AF2">
        <w:rPr>
          <w:rFonts w:ascii="Times New Roman" w:hAnsi="Times New Roman" w:cs="Times New Roman"/>
          <w:i/>
          <w:sz w:val="28"/>
          <w:szCs w:val="28"/>
        </w:rPr>
        <w:t>;</w:t>
      </w:r>
    </w:p>
    <w:p w:rsidR="006E6DC8" w:rsidRDefault="006E6DC8" w:rsidP="00C22C4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6DC8" w:rsidRDefault="006E6DC8" w:rsidP="00FF37FD">
      <w:pPr>
        <w:spacing w:after="0" w:line="360" w:lineRule="exact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F37FD">
        <w:rPr>
          <w:rFonts w:ascii="Times New Roman" w:hAnsi="Times New Roman" w:cs="Times New Roman"/>
          <w:b/>
          <w:sz w:val="28"/>
          <w:szCs w:val="28"/>
        </w:rPr>
        <w:t>О разработке Программ (проектов) комплексного развития транспортной инфраструктуры поселений</w:t>
      </w:r>
      <w:r w:rsidR="007A63A2">
        <w:rPr>
          <w:rFonts w:ascii="Times New Roman" w:hAnsi="Times New Roman" w:cs="Times New Roman"/>
          <w:b/>
          <w:sz w:val="28"/>
          <w:szCs w:val="28"/>
        </w:rPr>
        <w:t>.</w:t>
      </w:r>
    </w:p>
    <w:p w:rsidR="00FF37FD" w:rsidRPr="00FF37FD" w:rsidRDefault="00FF37FD" w:rsidP="00FF37FD">
      <w:pPr>
        <w:spacing w:after="0" w:line="360" w:lineRule="exact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ная организация ООО "Профит - Тайм"</w:t>
      </w:r>
    </w:p>
    <w:p w:rsidR="006E6DC8" w:rsidRPr="006E6DC8" w:rsidRDefault="006E6DC8" w:rsidP="00C22C4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37FD" w:rsidRDefault="006E6DC8" w:rsidP="00FF37FD">
      <w:pPr>
        <w:spacing w:after="0" w:line="360" w:lineRule="exact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72E5E" w:rsidRPr="00E67807">
        <w:rPr>
          <w:rFonts w:ascii="Times New Roman" w:hAnsi="Times New Roman" w:cs="Times New Roman"/>
          <w:b/>
          <w:sz w:val="28"/>
          <w:szCs w:val="28"/>
        </w:rPr>
        <w:t>.</w:t>
      </w:r>
      <w:r w:rsidR="00356B3D">
        <w:rPr>
          <w:rFonts w:ascii="Times New Roman" w:hAnsi="Times New Roman" w:cs="Times New Roman"/>
          <w:b/>
          <w:sz w:val="28"/>
          <w:szCs w:val="28"/>
        </w:rPr>
        <w:t xml:space="preserve"> О выделении помещений под участковые пункты полиции</w:t>
      </w:r>
      <w:r w:rsidR="007A63A2">
        <w:rPr>
          <w:rFonts w:ascii="Times New Roman" w:hAnsi="Times New Roman" w:cs="Times New Roman"/>
          <w:b/>
          <w:sz w:val="28"/>
          <w:szCs w:val="28"/>
        </w:rPr>
        <w:t>.</w:t>
      </w:r>
      <w:r w:rsidR="00356B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6B3D" w:rsidRPr="00356B3D" w:rsidRDefault="00356B3D" w:rsidP="00FF37FD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>Тращенков</w:t>
      </w:r>
      <w:proofErr w:type="spellEnd"/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митрий Владимирович, </w:t>
      </w:r>
      <w:proofErr w:type="spellStart"/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>врио</w:t>
      </w:r>
      <w:proofErr w:type="spellEnd"/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чальника Отдела МВД </w:t>
      </w:r>
      <w:proofErr w:type="spellStart"/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>Росиии</w:t>
      </w:r>
      <w:proofErr w:type="spellEnd"/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</w:t>
      </w:r>
      <w:proofErr w:type="spellStart"/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>Нытвенскому</w:t>
      </w:r>
      <w:proofErr w:type="spellEnd"/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йону, полковник полиции;</w:t>
      </w:r>
    </w:p>
    <w:p w:rsidR="00872E5E" w:rsidRPr="00356B3D" w:rsidRDefault="00356B3D" w:rsidP="00356B3D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докладчик Аристов Николай Евгеньевич, </w:t>
      </w:r>
      <w:proofErr w:type="spellStart"/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>врио</w:t>
      </w:r>
      <w:proofErr w:type="spellEnd"/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чальника ОУУП и ПДН Отдела МВД </w:t>
      </w:r>
      <w:proofErr w:type="spellStart"/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>Росиии</w:t>
      </w:r>
      <w:proofErr w:type="spellEnd"/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</w:t>
      </w:r>
      <w:proofErr w:type="spellStart"/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>Нытвенскому</w:t>
      </w:r>
      <w:proofErr w:type="spellEnd"/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йону</w:t>
      </w:r>
      <w:r w:rsidR="00872E5E" w:rsidRPr="00356B3D">
        <w:rPr>
          <w:rFonts w:ascii="Times New Roman" w:hAnsi="Times New Roman" w:cs="Times New Roman"/>
          <w:i/>
          <w:sz w:val="28"/>
          <w:szCs w:val="28"/>
        </w:rPr>
        <w:t>;</w:t>
      </w:r>
    </w:p>
    <w:p w:rsidR="00782FDE" w:rsidRPr="00782FDE" w:rsidRDefault="00782FDE" w:rsidP="002A440E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C57C3" w:rsidRDefault="006E6DC8" w:rsidP="00356B3D">
      <w:pPr>
        <w:spacing w:after="0" w:line="360" w:lineRule="exact"/>
        <w:ind w:firstLine="35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7A63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356B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 итогах подготовки школ к </w:t>
      </w:r>
      <w:r w:rsidR="005A4A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</w:t>
      </w:r>
      <w:r w:rsidR="00356B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вому учебному году</w:t>
      </w:r>
      <w:r w:rsidR="007A63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7A63A2" w:rsidRDefault="007A63A2" w:rsidP="00356B3D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льцева Ирина Евгеньевна, начальник Управления образования администрации района;</w:t>
      </w:r>
    </w:p>
    <w:p w:rsidR="007A63A2" w:rsidRPr="007A63A2" w:rsidRDefault="007A63A2" w:rsidP="00356B3D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72622" w:rsidRDefault="003F715F" w:rsidP="00356B3D">
      <w:pPr>
        <w:spacing w:after="0" w:line="360" w:lineRule="exact"/>
        <w:ind w:firstLine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E6DC8">
        <w:rPr>
          <w:rFonts w:ascii="Times New Roman" w:hAnsi="Times New Roman"/>
          <w:b/>
          <w:sz w:val="28"/>
          <w:szCs w:val="28"/>
        </w:rPr>
        <w:t>5</w:t>
      </w:r>
      <w:r w:rsidR="002F35E0">
        <w:rPr>
          <w:rFonts w:ascii="Times New Roman" w:hAnsi="Times New Roman"/>
          <w:b/>
          <w:sz w:val="28"/>
          <w:szCs w:val="28"/>
        </w:rPr>
        <w:t xml:space="preserve">. </w:t>
      </w:r>
      <w:r w:rsidR="001D0539">
        <w:rPr>
          <w:rFonts w:ascii="Times New Roman" w:hAnsi="Times New Roman"/>
          <w:b/>
          <w:sz w:val="28"/>
          <w:szCs w:val="28"/>
        </w:rPr>
        <w:t>Об итогах сельскохозяйственной переписи 2016г.</w:t>
      </w:r>
    </w:p>
    <w:p w:rsidR="001D0539" w:rsidRDefault="00AE418B" w:rsidP="00356B3D">
      <w:pPr>
        <w:spacing w:after="0" w:line="360" w:lineRule="exact"/>
        <w:ind w:firstLine="35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Чуприя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дежда Николаевна</w:t>
      </w:r>
      <w:r w:rsidR="001D0539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уполномоченный по ВСХП-2016</w:t>
      </w:r>
      <w:r w:rsidR="001D0539">
        <w:rPr>
          <w:rFonts w:ascii="Times New Roman" w:hAnsi="Times New Roman"/>
          <w:i/>
          <w:sz w:val="28"/>
          <w:szCs w:val="28"/>
        </w:rPr>
        <w:t>;</w:t>
      </w:r>
    </w:p>
    <w:p w:rsidR="001D0539" w:rsidRPr="001D0539" w:rsidRDefault="001D0539" w:rsidP="00356B3D">
      <w:pPr>
        <w:spacing w:after="0" w:line="360" w:lineRule="exact"/>
        <w:ind w:firstLine="357"/>
        <w:jc w:val="both"/>
        <w:rPr>
          <w:rFonts w:ascii="Times New Roman" w:hAnsi="Times New Roman"/>
          <w:i/>
          <w:sz w:val="28"/>
          <w:szCs w:val="28"/>
        </w:rPr>
      </w:pPr>
    </w:p>
    <w:p w:rsidR="00052567" w:rsidRDefault="00072622" w:rsidP="00356B3D">
      <w:pPr>
        <w:spacing w:after="0" w:line="360" w:lineRule="exact"/>
        <w:ind w:firstLine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052567">
        <w:rPr>
          <w:rFonts w:ascii="Times New Roman" w:hAnsi="Times New Roman"/>
          <w:b/>
          <w:sz w:val="28"/>
          <w:szCs w:val="28"/>
        </w:rPr>
        <w:t>О внесении изменений в Закон Пермского края от 06.04.2015 № 460-ПК "Об административных правонарушениях в Пермском крае".</w:t>
      </w:r>
    </w:p>
    <w:p w:rsidR="00072622" w:rsidRDefault="00052567" w:rsidP="00356B3D">
      <w:pPr>
        <w:spacing w:after="0" w:line="360" w:lineRule="exact"/>
        <w:ind w:firstLine="3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альникова Галина Сергеевна, председатель КСП </w:t>
      </w:r>
      <w:proofErr w:type="spellStart"/>
      <w:r>
        <w:rPr>
          <w:rFonts w:ascii="Times New Roman" w:hAnsi="Times New Roman"/>
          <w:i/>
          <w:sz w:val="28"/>
          <w:szCs w:val="28"/>
        </w:rPr>
        <w:t>Нытвен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муниципального района;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72622" w:rsidRPr="00072622" w:rsidRDefault="00072622" w:rsidP="00585D83">
      <w:pPr>
        <w:spacing w:after="0" w:line="360" w:lineRule="exact"/>
        <w:ind w:firstLine="357"/>
        <w:jc w:val="both"/>
        <w:rPr>
          <w:rFonts w:ascii="Times New Roman" w:hAnsi="Times New Roman"/>
          <w:i/>
          <w:sz w:val="28"/>
          <w:szCs w:val="28"/>
        </w:rPr>
      </w:pPr>
    </w:p>
    <w:p w:rsidR="00356B3D" w:rsidRDefault="00072622" w:rsidP="00585D83">
      <w:pPr>
        <w:spacing w:after="0" w:line="360" w:lineRule="exact"/>
        <w:ind w:firstLine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6E6DC8">
        <w:rPr>
          <w:rFonts w:ascii="Times New Roman" w:hAnsi="Times New Roman"/>
          <w:b/>
          <w:sz w:val="28"/>
          <w:szCs w:val="28"/>
        </w:rPr>
        <w:t>.</w:t>
      </w:r>
    </w:p>
    <w:p w:rsidR="00356B3D" w:rsidRDefault="00356B3D" w:rsidP="00585D83">
      <w:pPr>
        <w:spacing w:after="0" w:line="360" w:lineRule="exact"/>
        <w:ind w:firstLine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Об изменениях в пенсионное обеспечение муниципальных служащих; </w:t>
      </w:r>
      <w:r w:rsidR="007C0074">
        <w:rPr>
          <w:rFonts w:ascii="Times New Roman" w:hAnsi="Times New Roman"/>
          <w:b/>
          <w:sz w:val="28"/>
          <w:szCs w:val="28"/>
        </w:rPr>
        <w:t xml:space="preserve"> </w:t>
      </w:r>
    </w:p>
    <w:p w:rsidR="004E3A0C" w:rsidRDefault="00356B3D" w:rsidP="00585D83">
      <w:pPr>
        <w:spacing w:after="0" w:line="360" w:lineRule="exact"/>
        <w:ind w:firstLine="3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090E98" w:rsidRPr="00090E98">
        <w:rPr>
          <w:rFonts w:ascii="Times New Roman" w:hAnsi="Times New Roman"/>
          <w:b/>
          <w:sz w:val="28"/>
          <w:szCs w:val="28"/>
        </w:rPr>
        <w:t>Новое в законодательстве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06116A" w:rsidRDefault="00FD7F8C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proofErr w:type="spellStart"/>
      <w:r w:rsidR="00090E98" w:rsidRPr="003E55F0">
        <w:rPr>
          <w:rFonts w:ascii="Times New Roman" w:hAnsi="Times New Roman"/>
          <w:i/>
          <w:sz w:val="28"/>
          <w:szCs w:val="28"/>
        </w:rPr>
        <w:t>Аликина</w:t>
      </w:r>
      <w:proofErr w:type="spellEnd"/>
      <w:r w:rsidR="00090E98" w:rsidRPr="003E55F0">
        <w:rPr>
          <w:rFonts w:ascii="Times New Roman" w:hAnsi="Times New Roman"/>
          <w:i/>
          <w:sz w:val="28"/>
          <w:szCs w:val="28"/>
        </w:rPr>
        <w:t xml:space="preserve"> Татьяна Львовна</w:t>
      </w:r>
      <w:r w:rsidR="003E55F0" w:rsidRPr="003E55F0">
        <w:rPr>
          <w:rFonts w:ascii="Times New Roman" w:hAnsi="Times New Roman"/>
          <w:i/>
          <w:sz w:val="28"/>
          <w:szCs w:val="28"/>
        </w:rPr>
        <w:t>, начальник юридического сектора аппарата администрации района;</w:t>
      </w:r>
    </w:p>
    <w:p w:rsidR="00356B3D" w:rsidRDefault="00FD7F8C" w:rsidP="00356B3D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356B3D">
        <w:rPr>
          <w:rFonts w:ascii="Times New Roman" w:hAnsi="Times New Roman"/>
          <w:i/>
          <w:sz w:val="28"/>
          <w:szCs w:val="28"/>
        </w:rPr>
        <w:t xml:space="preserve">содокладчик </w:t>
      </w:r>
      <w:proofErr w:type="spellStart"/>
      <w:r w:rsidR="00356B3D">
        <w:rPr>
          <w:rFonts w:ascii="Times New Roman" w:hAnsi="Times New Roman"/>
          <w:i/>
          <w:sz w:val="28"/>
          <w:szCs w:val="28"/>
        </w:rPr>
        <w:t>Шашмурина</w:t>
      </w:r>
      <w:proofErr w:type="spellEnd"/>
      <w:r w:rsidR="00356B3D">
        <w:rPr>
          <w:rFonts w:ascii="Times New Roman" w:hAnsi="Times New Roman"/>
          <w:i/>
          <w:sz w:val="28"/>
          <w:szCs w:val="28"/>
        </w:rPr>
        <w:t xml:space="preserve"> Татьяна Александровна, ведущий специалист</w:t>
      </w:r>
      <w:r w:rsidR="00356B3D" w:rsidRPr="00356B3D">
        <w:rPr>
          <w:rFonts w:ascii="Times New Roman" w:hAnsi="Times New Roman"/>
          <w:i/>
          <w:sz w:val="28"/>
          <w:szCs w:val="28"/>
        </w:rPr>
        <w:t xml:space="preserve"> </w:t>
      </w:r>
      <w:r w:rsidR="00356B3D" w:rsidRPr="003E55F0">
        <w:rPr>
          <w:rFonts w:ascii="Times New Roman" w:hAnsi="Times New Roman"/>
          <w:i/>
          <w:sz w:val="28"/>
          <w:szCs w:val="28"/>
        </w:rPr>
        <w:t>юридического сектора аппарата администрации района;</w:t>
      </w:r>
    </w:p>
    <w:p w:rsidR="00356B3D" w:rsidRDefault="00356B3D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552E24" w:rsidRDefault="00072622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F6633C">
        <w:rPr>
          <w:rFonts w:ascii="Times New Roman" w:hAnsi="Times New Roman"/>
          <w:b/>
          <w:sz w:val="28"/>
          <w:szCs w:val="28"/>
        </w:rPr>
        <w:t>.</w:t>
      </w:r>
      <w:r w:rsidR="00EE5E20" w:rsidRPr="00EE5E20">
        <w:rPr>
          <w:rFonts w:ascii="Times New Roman" w:hAnsi="Times New Roman"/>
          <w:b/>
          <w:sz w:val="28"/>
          <w:szCs w:val="28"/>
        </w:rPr>
        <w:t xml:space="preserve"> Разное</w:t>
      </w:r>
      <w:r w:rsidR="00C911AE">
        <w:rPr>
          <w:rFonts w:ascii="Times New Roman" w:hAnsi="Times New Roman"/>
          <w:b/>
          <w:sz w:val="28"/>
          <w:szCs w:val="28"/>
        </w:rPr>
        <w:t xml:space="preserve">: </w:t>
      </w:r>
    </w:p>
    <w:p w:rsidR="00356B3D" w:rsidRPr="00356B3D" w:rsidRDefault="00356B3D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56B3D">
        <w:rPr>
          <w:rFonts w:ascii="Times New Roman" w:hAnsi="Times New Roman"/>
          <w:b/>
          <w:sz w:val="28"/>
          <w:szCs w:val="28"/>
        </w:rPr>
        <w:t>Безматерных</w:t>
      </w:r>
      <w:proofErr w:type="spellEnd"/>
      <w:r w:rsidRPr="00356B3D">
        <w:rPr>
          <w:rFonts w:ascii="Times New Roman" w:hAnsi="Times New Roman"/>
          <w:b/>
          <w:sz w:val="28"/>
          <w:szCs w:val="28"/>
        </w:rPr>
        <w:t xml:space="preserve"> А.А., </w:t>
      </w:r>
      <w:proofErr w:type="spellStart"/>
      <w:r w:rsidRPr="00356B3D">
        <w:rPr>
          <w:rFonts w:ascii="Times New Roman" w:hAnsi="Times New Roman"/>
          <w:b/>
          <w:sz w:val="28"/>
          <w:szCs w:val="28"/>
        </w:rPr>
        <w:t>Меланчук</w:t>
      </w:r>
      <w:proofErr w:type="spellEnd"/>
      <w:r w:rsidRPr="00356B3D">
        <w:rPr>
          <w:rFonts w:ascii="Times New Roman" w:hAnsi="Times New Roman"/>
          <w:b/>
          <w:sz w:val="28"/>
          <w:szCs w:val="28"/>
        </w:rPr>
        <w:t xml:space="preserve"> Е.Н.,</w:t>
      </w:r>
      <w:r w:rsidR="007A63A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A63A2">
        <w:rPr>
          <w:rFonts w:ascii="Times New Roman" w:hAnsi="Times New Roman"/>
          <w:b/>
          <w:sz w:val="28"/>
          <w:szCs w:val="28"/>
        </w:rPr>
        <w:t>Шистеров</w:t>
      </w:r>
      <w:proofErr w:type="spellEnd"/>
      <w:r w:rsidR="007A63A2">
        <w:rPr>
          <w:rFonts w:ascii="Times New Roman" w:hAnsi="Times New Roman"/>
          <w:b/>
          <w:sz w:val="28"/>
          <w:szCs w:val="28"/>
        </w:rPr>
        <w:t xml:space="preserve"> И.Н., </w:t>
      </w:r>
      <w:r w:rsidRPr="00356B3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56B3D">
        <w:rPr>
          <w:rFonts w:ascii="Times New Roman" w:hAnsi="Times New Roman"/>
          <w:b/>
          <w:sz w:val="28"/>
          <w:szCs w:val="28"/>
        </w:rPr>
        <w:t>Римашевская</w:t>
      </w:r>
      <w:proofErr w:type="spellEnd"/>
      <w:r w:rsidRPr="00356B3D">
        <w:rPr>
          <w:rFonts w:ascii="Times New Roman" w:hAnsi="Times New Roman"/>
          <w:b/>
          <w:sz w:val="28"/>
          <w:szCs w:val="28"/>
        </w:rPr>
        <w:t xml:space="preserve"> Е.А.</w:t>
      </w:r>
      <w:r w:rsidR="007A63A2">
        <w:rPr>
          <w:rFonts w:ascii="Times New Roman" w:hAnsi="Times New Roman"/>
          <w:b/>
          <w:sz w:val="28"/>
          <w:szCs w:val="28"/>
        </w:rPr>
        <w:t>,</w:t>
      </w:r>
    </w:p>
    <w:p w:rsidR="00356B3D" w:rsidRDefault="00356B3D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356B3D" w:rsidRDefault="00356B3D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56EFA" w:rsidRDefault="00156EF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156EFA">
        <w:rPr>
          <w:rFonts w:ascii="Times New Roman" w:hAnsi="Times New Roman"/>
          <w:i/>
          <w:sz w:val="24"/>
          <w:szCs w:val="24"/>
        </w:rPr>
        <w:t>Зайченко</w:t>
      </w:r>
      <w:proofErr w:type="spellEnd"/>
      <w:r w:rsidRPr="00156EFA">
        <w:rPr>
          <w:rFonts w:ascii="Times New Roman" w:hAnsi="Times New Roman"/>
          <w:i/>
          <w:sz w:val="24"/>
          <w:szCs w:val="24"/>
        </w:rPr>
        <w:t xml:space="preserve"> Г.И. 3 15 58</w:t>
      </w:r>
    </w:p>
    <w:sectPr w:rsidR="00156EFA" w:rsidSect="00156E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8426D6"/>
    <w:rsid w:val="00020185"/>
    <w:rsid w:val="00052567"/>
    <w:rsid w:val="000534E6"/>
    <w:rsid w:val="000610A2"/>
    <w:rsid w:val="0006116A"/>
    <w:rsid w:val="00072622"/>
    <w:rsid w:val="00075208"/>
    <w:rsid w:val="00076B12"/>
    <w:rsid w:val="00083CB4"/>
    <w:rsid w:val="0008663F"/>
    <w:rsid w:val="00090E98"/>
    <w:rsid w:val="00092BCE"/>
    <w:rsid w:val="000A4010"/>
    <w:rsid w:val="000A4D9C"/>
    <w:rsid w:val="000A4E95"/>
    <w:rsid w:val="000A5960"/>
    <w:rsid w:val="000A7D17"/>
    <w:rsid w:val="000D14C9"/>
    <w:rsid w:val="000D1849"/>
    <w:rsid w:val="000E32BB"/>
    <w:rsid w:val="000F2024"/>
    <w:rsid w:val="000F250D"/>
    <w:rsid w:val="00102D4C"/>
    <w:rsid w:val="00122834"/>
    <w:rsid w:val="001241AE"/>
    <w:rsid w:val="00143803"/>
    <w:rsid w:val="0014406A"/>
    <w:rsid w:val="00156EFA"/>
    <w:rsid w:val="00157751"/>
    <w:rsid w:val="0016369C"/>
    <w:rsid w:val="001770C5"/>
    <w:rsid w:val="001802FB"/>
    <w:rsid w:val="0019652D"/>
    <w:rsid w:val="001A6394"/>
    <w:rsid w:val="001B46F4"/>
    <w:rsid w:val="001D01A6"/>
    <w:rsid w:val="001D0539"/>
    <w:rsid w:val="001F0BF8"/>
    <w:rsid w:val="001F3863"/>
    <w:rsid w:val="0020054D"/>
    <w:rsid w:val="0021251E"/>
    <w:rsid w:val="00230BDE"/>
    <w:rsid w:val="00231E68"/>
    <w:rsid w:val="00261118"/>
    <w:rsid w:val="002675D8"/>
    <w:rsid w:val="0027007A"/>
    <w:rsid w:val="0027693B"/>
    <w:rsid w:val="002828F3"/>
    <w:rsid w:val="0029601F"/>
    <w:rsid w:val="002A1078"/>
    <w:rsid w:val="002A440E"/>
    <w:rsid w:val="002B262D"/>
    <w:rsid w:val="002C2031"/>
    <w:rsid w:val="002F35E0"/>
    <w:rsid w:val="00303AC7"/>
    <w:rsid w:val="0030760D"/>
    <w:rsid w:val="00344457"/>
    <w:rsid w:val="00344A70"/>
    <w:rsid w:val="00345CE4"/>
    <w:rsid w:val="00354A37"/>
    <w:rsid w:val="00356B3D"/>
    <w:rsid w:val="00371869"/>
    <w:rsid w:val="003A43D4"/>
    <w:rsid w:val="003A5362"/>
    <w:rsid w:val="003B7D70"/>
    <w:rsid w:val="003E3B52"/>
    <w:rsid w:val="003E55F0"/>
    <w:rsid w:val="003F715F"/>
    <w:rsid w:val="003F7268"/>
    <w:rsid w:val="00404EC3"/>
    <w:rsid w:val="00407838"/>
    <w:rsid w:val="00415142"/>
    <w:rsid w:val="004169F9"/>
    <w:rsid w:val="00416CBD"/>
    <w:rsid w:val="00416DBB"/>
    <w:rsid w:val="00475096"/>
    <w:rsid w:val="004810FC"/>
    <w:rsid w:val="004C48D0"/>
    <w:rsid w:val="004D3053"/>
    <w:rsid w:val="004D6432"/>
    <w:rsid w:val="004D744F"/>
    <w:rsid w:val="004E2963"/>
    <w:rsid w:val="004E2A41"/>
    <w:rsid w:val="004E3A0C"/>
    <w:rsid w:val="004E48FE"/>
    <w:rsid w:val="004F52A2"/>
    <w:rsid w:val="00500F4B"/>
    <w:rsid w:val="0051094B"/>
    <w:rsid w:val="00510C0C"/>
    <w:rsid w:val="00534631"/>
    <w:rsid w:val="00552E24"/>
    <w:rsid w:val="0056324E"/>
    <w:rsid w:val="00584C47"/>
    <w:rsid w:val="00585D83"/>
    <w:rsid w:val="005A4A26"/>
    <w:rsid w:val="005B6F00"/>
    <w:rsid w:val="005C5831"/>
    <w:rsid w:val="005D2801"/>
    <w:rsid w:val="005D4FFD"/>
    <w:rsid w:val="005E31DB"/>
    <w:rsid w:val="00601F5A"/>
    <w:rsid w:val="00621ABF"/>
    <w:rsid w:val="00662447"/>
    <w:rsid w:val="0067324F"/>
    <w:rsid w:val="006767C9"/>
    <w:rsid w:val="00677840"/>
    <w:rsid w:val="006A7D48"/>
    <w:rsid w:val="006E5ECE"/>
    <w:rsid w:val="006E6DC8"/>
    <w:rsid w:val="00727F97"/>
    <w:rsid w:val="007315D0"/>
    <w:rsid w:val="00733260"/>
    <w:rsid w:val="00735BD0"/>
    <w:rsid w:val="00757066"/>
    <w:rsid w:val="00764113"/>
    <w:rsid w:val="00764297"/>
    <w:rsid w:val="00774A97"/>
    <w:rsid w:val="00782FDE"/>
    <w:rsid w:val="007A2991"/>
    <w:rsid w:val="007A63A2"/>
    <w:rsid w:val="007A67BD"/>
    <w:rsid w:val="007B1517"/>
    <w:rsid w:val="007B2FBD"/>
    <w:rsid w:val="007C0074"/>
    <w:rsid w:val="007C2B18"/>
    <w:rsid w:val="007D0A34"/>
    <w:rsid w:val="007D56F5"/>
    <w:rsid w:val="007F58DC"/>
    <w:rsid w:val="007F590E"/>
    <w:rsid w:val="00800640"/>
    <w:rsid w:val="00817ED1"/>
    <w:rsid w:val="00821D3F"/>
    <w:rsid w:val="00822B6D"/>
    <w:rsid w:val="008426D6"/>
    <w:rsid w:val="008465AD"/>
    <w:rsid w:val="008614D5"/>
    <w:rsid w:val="00872E5E"/>
    <w:rsid w:val="0088318E"/>
    <w:rsid w:val="00886ABB"/>
    <w:rsid w:val="00890DCD"/>
    <w:rsid w:val="00891CF0"/>
    <w:rsid w:val="008A10F9"/>
    <w:rsid w:val="008A41EA"/>
    <w:rsid w:val="008B5F04"/>
    <w:rsid w:val="008C611C"/>
    <w:rsid w:val="008C706C"/>
    <w:rsid w:val="008E17EE"/>
    <w:rsid w:val="008F1F81"/>
    <w:rsid w:val="008F53FD"/>
    <w:rsid w:val="00927710"/>
    <w:rsid w:val="00944428"/>
    <w:rsid w:val="00947D65"/>
    <w:rsid w:val="00952715"/>
    <w:rsid w:val="00956B2F"/>
    <w:rsid w:val="00976A07"/>
    <w:rsid w:val="009801EE"/>
    <w:rsid w:val="009A0846"/>
    <w:rsid w:val="009B4665"/>
    <w:rsid w:val="009C5961"/>
    <w:rsid w:val="009C6DA8"/>
    <w:rsid w:val="009D0F14"/>
    <w:rsid w:val="009D257C"/>
    <w:rsid w:val="009E733C"/>
    <w:rsid w:val="009F5A52"/>
    <w:rsid w:val="00A13D2A"/>
    <w:rsid w:val="00A158CA"/>
    <w:rsid w:val="00A34025"/>
    <w:rsid w:val="00A347A5"/>
    <w:rsid w:val="00A35D40"/>
    <w:rsid w:val="00A63D5B"/>
    <w:rsid w:val="00A64EA4"/>
    <w:rsid w:val="00A759C1"/>
    <w:rsid w:val="00A80113"/>
    <w:rsid w:val="00A81560"/>
    <w:rsid w:val="00AA5DEB"/>
    <w:rsid w:val="00AB133E"/>
    <w:rsid w:val="00AC47FF"/>
    <w:rsid w:val="00AC7B37"/>
    <w:rsid w:val="00AE418B"/>
    <w:rsid w:val="00B00A7D"/>
    <w:rsid w:val="00B04EFF"/>
    <w:rsid w:val="00B107E4"/>
    <w:rsid w:val="00B35A22"/>
    <w:rsid w:val="00B432F5"/>
    <w:rsid w:val="00B628F3"/>
    <w:rsid w:val="00B874A3"/>
    <w:rsid w:val="00B90F1C"/>
    <w:rsid w:val="00BA1BCE"/>
    <w:rsid w:val="00BA36FC"/>
    <w:rsid w:val="00BA4F08"/>
    <w:rsid w:val="00BA5E02"/>
    <w:rsid w:val="00BB0AD8"/>
    <w:rsid w:val="00BC08B7"/>
    <w:rsid w:val="00BC57C0"/>
    <w:rsid w:val="00BD0D45"/>
    <w:rsid w:val="00BD60D8"/>
    <w:rsid w:val="00BD6B3B"/>
    <w:rsid w:val="00BE005F"/>
    <w:rsid w:val="00BF5EAD"/>
    <w:rsid w:val="00C0441A"/>
    <w:rsid w:val="00C044B2"/>
    <w:rsid w:val="00C054ED"/>
    <w:rsid w:val="00C066AA"/>
    <w:rsid w:val="00C11C0C"/>
    <w:rsid w:val="00C22C46"/>
    <w:rsid w:val="00C2761C"/>
    <w:rsid w:val="00C313C5"/>
    <w:rsid w:val="00C616CD"/>
    <w:rsid w:val="00C83972"/>
    <w:rsid w:val="00C84ED2"/>
    <w:rsid w:val="00C87E89"/>
    <w:rsid w:val="00C911AE"/>
    <w:rsid w:val="00CA58EC"/>
    <w:rsid w:val="00CC49DD"/>
    <w:rsid w:val="00CD32DF"/>
    <w:rsid w:val="00CE2C68"/>
    <w:rsid w:val="00D038F2"/>
    <w:rsid w:val="00D13651"/>
    <w:rsid w:val="00D20176"/>
    <w:rsid w:val="00D40AF2"/>
    <w:rsid w:val="00D42796"/>
    <w:rsid w:val="00D42B19"/>
    <w:rsid w:val="00D73218"/>
    <w:rsid w:val="00D7718A"/>
    <w:rsid w:val="00DC6E6A"/>
    <w:rsid w:val="00DD590C"/>
    <w:rsid w:val="00DE0898"/>
    <w:rsid w:val="00DF1BBC"/>
    <w:rsid w:val="00E25EAA"/>
    <w:rsid w:val="00E3003A"/>
    <w:rsid w:val="00E41BE3"/>
    <w:rsid w:val="00E526FB"/>
    <w:rsid w:val="00E67807"/>
    <w:rsid w:val="00E806B8"/>
    <w:rsid w:val="00E91EF2"/>
    <w:rsid w:val="00EA3D54"/>
    <w:rsid w:val="00EB6002"/>
    <w:rsid w:val="00EC57C3"/>
    <w:rsid w:val="00EE45B9"/>
    <w:rsid w:val="00EE5E20"/>
    <w:rsid w:val="00F07AF8"/>
    <w:rsid w:val="00F1495E"/>
    <w:rsid w:val="00F20099"/>
    <w:rsid w:val="00F218B7"/>
    <w:rsid w:val="00F21900"/>
    <w:rsid w:val="00F242C2"/>
    <w:rsid w:val="00F52ADB"/>
    <w:rsid w:val="00F533B4"/>
    <w:rsid w:val="00F65491"/>
    <w:rsid w:val="00F6633C"/>
    <w:rsid w:val="00F731C2"/>
    <w:rsid w:val="00F7475E"/>
    <w:rsid w:val="00F76533"/>
    <w:rsid w:val="00F810CB"/>
    <w:rsid w:val="00FD236A"/>
    <w:rsid w:val="00FD7F8C"/>
    <w:rsid w:val="00FE4A3A"/>
    <w:rsid w:val="00FF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188C-EA73-4492-91A0-8B62F6CE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Администратор</cp:lastModifiedBy>
  <cp:revision>8</cp:revision>
  <cp:lastPrinted>2016-06-10T08:52:00Z</cp:lastPrinted>
  <dcterms:created xsi:type="dcterms:W3CDTF">2016-08-17T04:40:00Z</dcterms:created>
  <dcterms:modified xsi:type="dcterms:W3CDTF">2016-08-19T09:14:00Z</dcterms:modified>
</cp:coreProperties>
</file>